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8A" w:rsidRDefault="00F53AD2" w:rsidP="00CC4A7D">
      <w:pPr>
        <w:rPr>
          <w:noProof/>
          <w:lang w:eastAsia="hr-HR"/>
        </w:rPr>
      </w:pPr>
      <w:r>
        <w:rPr>
          <w:noProof/>
          <w:lang w:eastAsia="hr-HR"/>
        </w:rPr>
        <w:t xml:space="preserve"> 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                                </w:t>
      </w:r>
      <w:r w:rsidR="007F550F">
        <w:rPr>
          <w:noProof/>
          <w:lang w:eastAsia="hr-HR"/>
        </w:rPr>
        <w:t xml:space="preserve">                     </w:t>
      </w:r>
      <w:r w:rsidR="00F342D5">
        <w:rPr>
          <w:noProof/>
          <w:lang w:eastAsia="hr-HR"/>
        </w:rPr>
        <w:t xml:space="preserve">                           </w:t>
      </w:r>
      <w:r w:rsidR="00CA358A">
        <w:rPr>
          <w:noProof/>
          <w:lang w:eastAsia="hr-HR"/>
        </w:rPr>
        <w:t xml:space="preserve">                                                         </w:t>
      </w:r>
    </w:p>
    <w:p w:rsidR="00F51323" w:rsidRDefault="00CA358A" w:rsidP="000A66EC">
      <w:pPr>
        <w:rPr>
          <w:rStyle w:val="Heading2Char"/>
          <w:rFonts w:eastAsia="Calibri"/>
        </w:rPr>
      </w:pPr>
      <w:r>
        <w:rPr>
          <w:noProof/>
          <w:lang w:eastAsia="hr-HR"/>
        </w:rPr>
        <w:t xml:space="preserve">                </w:t>
      </w:r>
      <w:r w:rsidR="00642F17">
        <w:rPr>
          <w:noProof/>
          <w:lang w:eastAsia="hr-HR"/>
        </w:rPr>
        <w:drawing>
          <wp:inline distT="0" distB="0" distL="0" distR="0">
            <wp:extent cx="1978025" cy="814705"/>
            <wp:effectExtent l="19050" t="0" r="317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</w:t>
      </w:r>
      <w:r w:rsidR="00F51323">
        <w:rPr>
          <w:noProof/>
          <w:lang w:eastAsia="hr-HR"/>
        </w:rPr>
        <w:t xml:space="preserve">     </w:t>
      </w:r>
      <w:r w:rsidR="000B42B1">
        <w:rPr>
          <w:rStyle w:val="Heading2Char"/>
          <w:rFonts w:eastAsia="Calibri"/>
        </w:rPr>
        <w:t xml:space="preserve"> </w:t>
      </w:r>
    </w:p>
    <w:p w:rsidR="004260EA" w:rsidRPr="004260EA" w:rsidRDefault="003D33C5" w:rsidP="000A66EC">
      <w:pPr>
        <w:rPr>
          <w:rStyle w:val="Heading2Char"/>
          <w:rFonts w:eastAsia="Calibri"/>
        </w:rPr>
      </w:pPr>
      <w:r>
        <w:rPr>
          <w:rStyle w:val="Heading2Char"/>
          <w:rFonts w:eastAsia="Calibri"/>
        </w:rPr>
        <w:t xml:space="preserve">  JELOVNIK</w:t>
      </w:r>
      <w:r w:rsidR="00F342D5">
        <w:rPr>
          <w:rStyle w:val="Heading2Char"/>
          <w:rFonts w:eastAsia="Calibri"/>
        </w:rPr>
        <w:t xml:space="preserve"> </w:t>
      </w:r>
      <w:r>
        <w:rPr>
          <w:rStyle w:val="Heading2Char"/>
          <w:rFonts w:eastAsia="Calibri"/>
        </w:rPr>
        <w:t xml:space="preserve"> </w:t>
      </w:r>
      <w:r w:rsidR="00F342D5">
        <w:rPr>
          <w:rStyle w:val="Heading2Char"/>
          <w:rFonts w:eastAsia="Calibri"/>
        </w:rPr>
        <w:t>ZA</w:t>
      </w:r>
      <w:r w:rsidR="00287071">
        <w:rPr>
          <w:rStyle w:val="Heading2Char"/>
          <w:rFonts w:eastAsia="Calibri"/>
        </w:rPr>
        <w:t xml:space="preserve"> LIPANJ</w:t>
      </w:r>
      <w:r w:rsidR="00F94B11">
        <w:rPr>
          <w:rStyle w:val="Heading2Char"/>
          <w:rFonts w:eastAsia="Calibri"/>
        </w:rPr>
        <w:t xml:space="preserve"> 2026</w:t>
      </w:r>
      <w:r w:rsidR="004360CA">
        <w:rPr>
          <w:rStyle w:val="Heading2Char"/>
          <w:rFonts w:eastAsia="Calibri"/>
        </w:rPr>
        <w:t>.</w:t>
      </w:r>
    </w:p>
    <w:p w:rsidR="006B5147" w:rsidRPr="00F53AD2" w:rsidRDefault="008054E1" w:rsidP="000A66EC">
      <w:r>
        <w:rPr>
          <w:rStyle w:val="Heading2Char"/>
          <w:rFonts w:eastAsia="Calibri"/>
        </w:rPr>
        <w:t xml:space="preserve">                                </w:t>
      </w:r>
      <w:r w:rsidR="00BF30B0">
        <w:rPr>
          <w:rStyle w:val="Heading2Char"/>
          <w:rFonts w:eastAsia="Calibri"/>
        </w:rPr>
        <w:t xml:space="preserve">   </w:t>
      </w:r>
      <w:r w:rsidR="00877604">
        <w:rPr>
          <w:rStyle w:val="Heading2Char"/>
          <w:rFonts w:eastAsia="Calibri"/>
        </w:rPr>
        <w:t xml:space="preserve">            </w:t>
      </w:r>
      <w:r w:rsidR="00D526C7">
        <w:rPr>
          <w:rStyle w:val="Heading2Char"/>
          <w:rFonts w:eastAsia="Calibri"/>
        </w:rPr>
        <w:t xml:space="preserve">OD </w:t>
      </w:r>
      <w:r w:rsidR="00753DCC">
        <w:rPr>
          <w:rStyle w:val="Heading2Char"/>
          <w:rFonts w:eastAsia="Calibri"/>
        </w:rPr>
        <w:t>01</w:t>
      </w:r>
      <w:r w:rsidR="00D526C7">
        <w:rPr>
          <w:rStyle w:val="Heading2Char"/>
          <w:rFonts w:eastAsia="Calibri"/>
        </w:rPr>
        <w:t>.0</w:t>
      </w:r>
      <w:r w:rsidR="0052246A">
        <w:rPr>
          <w:rStyle w:val="Heading2Char"/>
          <w:rFonts w:eastAsia="Calibri"/>
        </w:rPr>
        <w:t>6</w:t>
      </w:r>
      <w:r w:rsidR="00753DCC">
        <w:rPr>
          <w:rStyle w:val="Heading2Char"/>
          <w:rFonts w:eastAsia="Calibri"/>
        </w:rPr>
        <w:t>.2026</w:t>
      </w:r>
      <w:r w:rsidR="00D526C7">
        <w:rPr>
          <w:rStyle w:val="Heading2Char"/>
          <w:rFonts w:eastAsia="Calibri"/>
        </w:rPr>
        <w:t>.-</w:t>
      </w:r>
      <w:r w:rsidR="00B32ADE">
        <w:rPr>
          <w:rStyle w:val="Heading2Char"/>
          <w:rFonts w:eastAsia="Calibri"/>
        </w:rPr>
        <w:t>12</w:t>
      </w:r>
      <w:r w:rsidR="00D526C7">
        <w:rPr>
          <w:rStyle w:val="Heading2Char"/>
          <w:rFonts w:eastAsia="Calibri"/>
        </w:rPr>
        <w:t>.0</w:t>
      </w:r>
      <w:r w:rsidR="00287071">
        <w:rPr>
          <w:rStyle w:val="Heading2Char"/>
          <w:rFonts w:eastAsia="Calibri"/>
        </w:rPr>
        <w:t>6</w:t>
      </w:r>
      <w:r w:rsidR="00753DCC">
        <w:rPr>
          <w:rStyle w:val="Heading2Char"/>
          <w:rFonts w:eastAsia="Calibri"/>
        </w:rPr>
        <w:t>.2026</w:t>
      </w:r>
      <w:r>
        <w:rPr>
          <w:rStyle w:val="Heading2Char"/>
          <w:rFonts w:eastAsia="Calibri"/>
        </w:rPr>
        <w:t xml:space="preserve">.                                    </w:t>
      </w:r>
      <w:r w:rsidR="00683092">
        <w:rPr>
          <w:rStyle w:val="Heading2Char"/>
          <w:rFonts w:eastAsia="Calibri"/>
        </w:rPr>
        <w:t xml:space="preserve"> </w:t>
      </w:r>
      <w:r>
        <w:rPr>
          <w:rStyle w:val="Heading2Char"/>
          <w:rFonts w:eastAsia="Calibri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269"/>
        <w:gridCol w:w="2127"/>
        <w:gridCol w:w="1982"/>
        <w:gridCol w:w="1987"/>
        <w:gridCol w:w="1843"/>
      </w:tblGrid>
      <w:tr w:rsidR="00FE5273" w:rsidRPr="00EE1496" w:rsidTr="00FE5273">
        <w:tc>
          <w:tcPr>
            <w:tcW w:w="850" w:type="dxa"/>
          </w:tcPr>
          <w:p w:rsidR="00FE5273" w:rsidRPr="00EE1496" w:rsidRDefault="00FE5273" w:rsidP="0092616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9" w:type="dxa"/>
          </w:tcPr>
          <w:p w:rsidR="00FE5273" w:rsidRPr="00EE1496" w:rsidRDefault="00FE5273" w:rsidP="002347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NEDJELJAK 01.06.</w:t>
            </w:r>
          </w:p>
        </w:tc>
        <w:tc>
          <w:tcPr>
            <w:tcW w:w="2127" w:type="dxa"/>
          </w:tcPr>
          <w:p w:rsidR="00FE5273" w:rsidRPr="00EE1496" w:rsidRDefault="00FE5273" w:rsidP="00522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TORAK 02.06.</w:t>
            </w:r>
          </w:p>
        </w:tc>
        <w:tc>
          <w:tcPr>
            <w:tcW w:w="1982" w:type="dxa"/>
          </w:tcPr>
          <w:p w:rsidR="00FE5273" w:rsidRPr="00EE1496" w:rsidRDefault="00FE5273" w:rsidP="002021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RIJEDA 03.06.</w:t>
            </w:r>
          </w:p>
        </w:tc>
        <w:tc>
          <w:tcPr>
            <w:tcW w:w="1987" w:type="dxa"/>
          </w:tcPr>
          <w:p w:rsidR="00FE5273" w:rsidRPr="00753DCC" w:rsidRDefault="00FE5273" w:rsidP="0020214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53DCC">
              <w:rPr>
                <w:b/>
                <w:color w:val="FF0000"/>
              </w:rPr>
              <w:t>ČETVRTAK 04.06.</w:t>
            </w:r>
          </w:p>
        </w:tc>
        <w:tc>
          <w:tcPr>
            <w:tcW w:w="1843" w:type="dxa"/>
          </w:tcPr>
          <w:p w:rsidR="00FE5273" w:rsidRPr="00EE1496" w:rsidRDefault="00FE5273" w:rsidP="002021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AK 05.06.</w:t>
            </w:r>
          </w:p>
        </w:tc>
      </w:tr>
      <w:tr w:rsidR="00FE5273" w:rsidRPr="002F2C76" w:rsidTr="00FE5273">
        <w:trPr>
          <w:trHeight w:val="2130"/>
        </w:trPr>
        <w:tc>
          <w:tcPr>
            <w:tcW w:w="850" w:type="dxa"/>
            <w:tcBorders>
              <w:bottom w:val="single" w:sz="4" w:space="0" w:color="auto"/>
            </w:tcBorders>
          </w:tcPr>
          <w:p w:rsidR="00FE5273" w:rsidRPr="002F2C76" w:rsidRDefault="00FE5273" w:rsidP="00926161">
            <w:pPr>
              <w:spacing w:after="0" w:line="240" w:lineRule="auto"/>
              <w:jc w:val="both"/>
            </w:pPr>
          </w:p>
          <w:p w:rsidR="00FE5273" w:rsidRDefault="00FE5273" w:rsidP="00926161">
            <w:pPr>
              <w:spacing w:after="0" w:line="240" w:lineRule="auto"/>
            </w:pPr>
            <w:r>
              <w:t xml:space="preserve">    </w:t>
            </w:r>
          </w:p>
          <w:p w:rsidR="00FE5273" w:rsidRDefault="00FE5273" w:rsidP="00926161">
            <w:pPr>
              <w:spacing w:after="0" w:line="240" w:lineRule="auto"/>
            </w:pPr>
          </w:p>
          <w:p w:rsidR="00FE5273" w:rsidRDefault="00FE5273" w:rsidP="00926161">
            <w:pPr>
              <w:spacing w:after="0" w:line="240" w:lineRule="auto"/>
            </w:pPr>
          </w:p>
          <w:p w:rsidR="00FE5273" w:rsidRPr="00075B84" w:rsidRDefault="00FE5273" w:rsidP="0092616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FE5273" w:rsidRDefault="00FE5273" w:rsidP="00926161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FE5273" w:rsidRPr="00A01C51" w:rsidRDefault="00FE5273" w:rsidP="0092616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FE5273" w:rsidRPr="00CE4720" w:rsidRDefault="00FE5273" w:rsidP="0092616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E5273" w:rsidRPr="00D80DD1" w:rsidRDefault="00FE5273" w:rsidP="00EE7B54">
            <w:pPr>
              <w:spacing w:after="0" w:line="240" w:lineRule="auto"/>
              <w:rPr>
                <w:i/>
              </w:rPr>
            </w:pPr>
            <w:r w:rsidRPr="00D80DD1">
              <w:rPr>
                <w:i/>
              </w:rPr>
              <w:t xml:space="preserve">Maneštra od </w:t>
            </w:r>
            <w:r>
              <w:rPr>
                <w:i/>
              </w:rPr>
              <w:t>graha i ječma</w:t>
            </w:r>
            <w:r w:rsidRPr="00D80DD1">
              <w:rPr>
                <w:i/>
                <w:color w:val="FF0000"/>
                <w:sz w:val="16"/>
                <w:szCs w:val="16"/>
              </w:rPr>
              <w:t>celer*</w:t>
            </w:r>
          </w:p>
          <w:p w:rsidR="00FE5273" w:rsidRPr="00D80DD1" w:rsidRDefault="00FE5273" w:rsidP="00EE7B54">
            <w:pPr>
              <w:spacing w:after="0" w:line="240" w:lineRule="auto"/>
              <w:rPr>
                <w:i/>
              </w:rPr>
            </w:pPr>
            <w:r w:rsidRPr="00D80DD1">
              <w:rPr>
                <w:i/>
              </w:rPr>
              <w:t xml:space="preserve">Odresci od suhog mesa </w:t>
            </w:r>
          </w:p>
          <w:p w:rsidR="00FE5273" w:rsidRPr="00D80DD1" w:rsidRDefault="00FE5273" w:rsidP="00EE7B5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maći d</w:t>
            </w:r>
            <w:r w:rsidRPr="00D80DD1">
              <w:rPr>
                <w:i/>
              </w:rPr>
              <w:t xml:space="preserve">esert </w:t>
            </w:r>
            <w:r w:rsidRPr="00D80DD1">
              <w:rPr>
                <w:i/>
                <w:color w:val="FF0000"/>
                <w:sz w:val="18"/>
                <w:szCs w:val="18"/>
              </w:rPr>
              <w:t>jaje, mlijeko, gluten, orašasti plod.*</w:t>
            </w:r>
            <w:r w:rsidRPr="00D80DD1">
              <w:rPr>
                <w:i/>
              </w:rPr>
              <w:t xml:space="preserve">       Polub./miješ.kruh </w:t>
            </w:r>
            <w:r w:rsidRPr="00D80DD1">
              <w:rPr>
                <w:i/>
                <w:color w:val="FF0000"/>
                <w:sz w:val="18"/>
                <w:szCs w:val="18"/>
              </w:rPr>
              <w:t>gluten*</w:t>
            </w:r>
            <w:r w:rsidRPr="00D80DD1">
              <w:rPr>
                <w:i/>
              </w:rPr>
              <w:t xml:space="preserve"> </w:t>
            </w:r>
          </w:p>
          <w:p w:rsidR="00FE5273" w:rsidRPr="0023477D" w:rsidRDefault="00FE5273" w:rsidP="0052246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FE5273" w:rsidRPr="00CA6D05" w:rsidRDefault="00FE5273" w:rsidP="0052246A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E5273" w:rsidRDefault="00B32ADE" w:rsidP="00EE204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</w:p>
          <w:p w:rsidR="00FE5273" w:rsidRDefault="00FE5273" w:rsidP="00EE2045">
            <w:pPr>
              <w:spacing w:after="0" w:line="240" w:lineRule="auto"/>
              <w:rPr>
                <w:i/>
              </w:rPr>
            </w:pPr>
            <w:r w:rsidRPr="0023477D">
              <w:rPr>
                <w:i/>
              </w:rPr>
              <w:t>P</w:t>
            </w:r>
            <w:r>
              <w:rPr>
                <w:i/>
              </w:rPr>
              <w:t>ohani ili pečeni pileći odrezak</w:t>
            </w:r>
            <w:r w:rsidRPr="0025208C">
              <w:rPr>
                <w:color w:val="FF0000"/>
                <w:sz w:val="16"/>
                <w:szCs w:val="16"/>
              </w:rPr>
              <w:t xml:space="preserve"> gluten,jaja,mlijeko</w:t>
            </w:r>
            <w:r w:rsidRPr="00D63D39">
              <w:rPr>
                <w:color w:val="FF0000"/>
              </w:rPr>
              <w:t>*</w:t>
            </w:r>
          </w:p>
          <w:p w:rsidR="00FE5273" w:rsidRPr="0023477D" w:rsidRDefault="00FE5273" w:rsidP="00EE204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ompirom</w:t>
            </w:r>
          </w:p>
          <w:p w:rsidR="00FE5273" w:rsidRPr="0023477D" w:rsidRDefault="00FE5273" w:rsidP="00EE2045">
            <w:pPr>
              <w:spacing w:after="0" w:line="240" w:lineRule="auto"/>
              <w:rPr>
                <w:i/>
              </w:rPr>
            </w:pPr>
            <w:r w:rsidRPr="0023477D">
              <w:rPr>
                <w:i/>
              </w:rPr>
              <w:t xml:space="preserve">Polub./miješ. kruh </w:t>
            </w:r>
            <w:r w:rsidRPr="00DE0374">
              <w:rPr>
                <w:i/>
                <w:color w:val="FF0000"/>
                <w:sz w:val="18"/>
                <w:szCs w:val="18"/>
              </w:rPr>
              <w:t>gluten*</w:t>
            </w:r>
            <w:r w:rsidRPr="0023477D">
              <w:rPr>
                <w:i/>
              </w:rPr>
              <w:t xml:space="preserve"> </w:t>
            </w:r>
          </w:p>
          <w:p w:rsidR="00FE5273" w:rsidRPr="00E61428" w:rsidRDefault="00FE5273" w:rsidP="00EE2045">
            <w:pPr>
              <w:spacing w:after="0" w:line="240" w:lineRule="auto"/>
              <w:rPr>
                <w:i/>
                <w:color w:val="000000"/>
              </w:rPr>
            </w:pPr>
          </w:p>
          <w:p w:rsidR="00FE5273" w:rsidRDefault="00FE5273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FE5273" w:rsidRDefault="00FE5273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FE5273" w:rsidRPr="002E5D7C" w:rsidRDefault="00FE5273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FE5273" w:rsidRDefault="00FE5273" w:rsidP="00A80B6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FE5273" w:rsidRPr="00CA6D05" w:rsidRDefault="00FE5273" w:rsidP="00CA6D05">
            <w:pPr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FE5273" w:rsidRDefault="00FE5273" w:rsidP="00EE204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jestenina u bolognese umaku</w:t>
            </w:r>
          </w:p>
          <w:p w:rsidR="00FE5273" w:rsidRDefault="00FE5273" w:rsidP="00EE204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zonska salata</w:t>
            </w:r>
          </w:p>
          <w:p w:rsidR="00FE5273" w:rsidRPr="00F94B11" w:rsidRDefault="00FE5273" w:rsidP="00EE204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477D">
              <w:rPr>
                <w:i/>
              </w:rPr>
              <w:t xml:space="preserve">Polub./miješ. kruh </w:t>
            </w:r>
            <w:r w:rsidRPr="00DE0374">
              <w:rPr>
                <w:i/>
                <w:color w:val="FF0000"/>
                <w:sz w:val="18"/>
                <w:szCs w:val="18"/>
              </w:rPr>
              <w:t>gluten*</w:t>
            </w:r>
            <w:r w:rsidRPr="0023477D">
              <w:rPr>
                <w:i/>
              </w:rPr>
              <w:t xml:space="preserve"> </w:t>
            </w:r>
          </w:p>
          <w:p w:rsidR="00FE5273" w:rsidRPr="00085AEB" w:rsidRDefault="00FE5273" w:rsidP="00D526C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FE5273" w:rsidRPr="00753DCC" w:rsidRDefault="00FE5273" w:rsidP="00EE2045">
            <w:pPr>
              <w:spacing w:after="0" w:line="240" w:lineRule="auto"/>
              <w:rPr>
                <w:i/>
                <w:color w:val="FF0000"/>
              </w:rPr>
            </w:pPr>
            <w:r w:rsidRPr="00753DCC">
              <w:rPr>
                <w:i/>
                <w:color w:val="FF0000"/>
              </w:rPr>
              <w:t>TIJELOVO</w:t>
            </w:r>
          </w:p>
          <w:p w:rsidR="00FE5273" w:rsidRPr="0023477D" w:rsidRDefault="00FE5273" w:rsidP="00EE2045">
            <w:pPr>
              <w:spacing w:after="0" w:line="240" w:lineRule="auto"/>
              <w:rPr>
                <w:i/>
              </w:rPr>
            </w:pPr>
          </w:p>
          <w:p w:rsidR="00FE5273" w:rsidRPr="00CE1381" w:rsidRDefault="00FE5273" w:rsidP="00CE1381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5273" w:rsidRPr="00EE7B54" w:rsidRDefault="00FE5273" w:rsidP="001960DA">
            <w:pPr>
              <w:pStyle w:val="NoSpacing"/>
              <w:rPr>
                <w:rStyle w:val="QuoteChar"/>
                <w:i w:val="0"/>
                <w:iCs w:val="0"/>
                <w:color w:val="FF0000"/>
                <w:sz w:val="16"/>
                <w:szCs w:val="16"/>
              </w:rPr>
            </w:pPr>
            <w:r>
              <w:rPr>
                <w:rStyle w:val="QuoteChar"/>
                <w:sz w:val="24"/>
                <w:szCs w:val="24"/>
              </w:rPr>
              <w:t>Pohani filet oslića</w:t>
            </w:r>
            <w:r w:rsidRPr="00523E0F">
              <w:rPr>
                <w:color w:val="FF0000"/>
                <w:sz w:val="16"/>
                <w:szCs w:val="16"/>
              </w:rPr>
              <w:t>gluten,jaje*</w:t>
            </w:r>
          </w:p>
          <w:p w:rsidR="00FE5273" w:rsidRPr="00523E0F" w:rsidRDefault="00FE5273" w:rsidP="001960DA">
            <w:pPr>
              <w:pStyle w:val="NoSpacing"/>
              <w:rPr>
                <w:rStyle w:val="QuoteChar"/>
                <w:sz w:val="24"/>
                <w:szCs w:val="24"/>
              </w:rPr>
            </w:pPr>
            <w:r>
              <w:rPr>
                <w:rStyle w:val="QuoteChar"/>
                <w:sz w:val="24"/>
                <w:szCs w:val="24"/>
              </w:rPr>
              <w:t>Blitva na damatinski</w:t>
            </w:r>
          </w:p>
          <w:p w:rsidR="00FE5273" w:rsidRDefault="00B32ADE" w:rsidP="00F731F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  <w:r w:rsidR="00FE5273" w:rsidRPr="00D80DD1">
              <w:rPr>
                <w:i/>
              </w:rPr>
              <w:t xml:space="preserve">  </w:t>
            </w:r>
          </w:p>
          <w:p w:rsidR="00FE5273" w:rsidRPr="009D3542" w:rsidRDefault="00FE5273" w:rsidP="001960DA">
            <w:pPr>
              <w:pStyle w:val="NoSpacing"/>
            </w:pPr>
            <w:r w:rsidRPr="00523E0F">
              <w:rPr>
                <w:i/>
                <w:sz w:val="24"/>
                <w:szCs w:val="24"/>
              </w:rPr>
              <w:t>Polub./miješ. kru</w:t>
            </w:r>
            <w:r w:rsidRPr="00085AEB">
              <w:rPr>
                <w:i/>
                <w:sz w:val="20"/>
                <w:szCs w:val="20"/>
              </w:rPr>
              <w:t>h</w:t>
            </w:r>
            <w:r w:rsidRPr="00A01C51">
              <w:rPr>
                <w:color w:val="FF0000"/>
                <w:sz w:val="18"/>
                <w:szCs w:val="18"/>
              </w:rPr>
              <w:t xml:space="preserve"> gluten*</w:t>
            </w:r>
          </w:p>
          <w:p w:rsidR="00FE5273" w:rsidRPr="00CE1381" w:rsidRDefault="00FE5273" w:rsidP="00CE1381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          </w:t>
            </w:r>
          </w:p>
        </w:tc>
      </w:tr>
      <w:tr w:rsidR="00FE5273" w:rsidRPr="002F2C76" w:rsidTr="00FE5273">
        <w:trPr>
          <w:trHeight w:val="334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E5273" w:rsidRDefault="00FE5273" w:rsidP="00926161">
            <w:pPr>
              <w:spacing w:after="0" w:line="240" w:lineRule="auto"/>
              <w:jc w:val="center"/>
            </w:pPr>
          </w:p>
          <w:p w:rsidR="00FE5273" w:rsidRDefault="00FE5273" w:rsidP="00926161">
            <w:pPr>
              <w:spacing w:after="0" w:line="240" w:lineRule="auto"/>
              <w:jc w:val="center"/>
            </w:pPr>
          </w:p>
          <w:p w:rsidR="00FE5273" w:rsidRDefault="00FE5273" w:rsidP="00926161">
            <w:pPr>
              <w:spacing w:after="0" w:line="240" w:lineRule="auto"/>
              <w:jc w:val="center"/>
            </w:pPr>
          </w:p>
          <w:p w:rsidR="00FE5273" w:rsidRDefault="00FE5273" w:rsidP="00926161">
            <w:pPr>
              <w:spacing w:after="0" w:line="240" w:lineRule="auto"/>
              <w:jc w:val="center"/>
            </w:pPr>
          </w:p>
          <w:p w:rsidR="00FE5273" w:rsidRDefault="00FE5273" w:rsidP="00926161">
            <w:pPr>
              <w:spacing w:after="0" w:line="240" w:lineRule="auto"/>
              <w:jc w:val="center"/>
            </w:pPr>
          </w:p>
          <w:p w:rsidR="00FE5273" w:rsidRDefault="00FE5273" w:rsidP="0092616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I.</w:t>
            </w:r>
          </w:p>
          <w:p w:rsidR="00FE5273" w:rsidRPr="008179A0" w:rsidRDefault="00FE5273" w:rsidP="0092616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FE5273" w:rsidRPr="008179A0" w:rsidRDefault="00FE5273" w:rsidP="00926161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E5273" w:rsidRPr="00287071" w:rsidRDefault="00FE5273" w:rsidP="00877544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08.06.</w:t>
            </w:r>
          </w:p>
          <w:p w:rsidR="00FE5273" w:rsidRPr="00A37802" w:rsidRDefault="00FE5273" w:rsidP="001960DA">
            <w:pPr>
              <w:pStyle w:val="Quote"/>
              <w:rPr>
                <w:sz w:val="24"/>
                <w:szCs w:val="24"/>
              </w:rPr>
            </w:pPr>
            <w:r w:rsidRPr="00A37802">
              <w:rPr>
                <w:sz w:val="24"/>
                <w:szCs w:val="24"/>
              </w:rPr>
              <w:t xml:space="preserve">Maneštra bobići (leća,kukuruz, mrkva, krumpir)  </w:t>
            </w:r>
            <w:r w:rsidRPr="00A37802">
              <w:rPr>
                <w:color w:val="FF0000"/>
                <w:sz w:val="24"/>
                <w:szCs w:val="24"/>
              </w:rPr>
              <w:t>celer, jaja, gluten*</w:t>
            </w:r>
            <w:r w:rsidRPr="00A37802">
              <w:rPr>
                <w:sz w:val="24"/>
                <w:szCs w:val="24"/>
              </w:rPr>
              <w:t xml:space="preserve">                 </w:t>
            </w:r>
          </w:p>
          <w:p w:rsidR="00FE5273" w:rsidRPr="00A37802" w:rsidRDefault="00FE5273" w:rsidP="001960DA">
            <w:pPr>
              <w:pStyle w:val="Quote"/>
              <w:rPr>
                <w:sz w:val="24"/>
                <w:szCs w:val="24"/>
              </w:rPr>
            </w:pPr>
            <w:r w:rsidRPr="00A37802">
              <w:rPr>
                <w:sz w:val="24"/>
                <w:szCs w:val="24"/>
              </w:rPr>
              <w:t xml:space="preserve">Odresci od suhog mesa                  Domaći desert </w:t>
            </w:r>
            <w:r w:rsidRPr="00A37802">
              <w:rPr>
                <w:color w:val="FF0000"/>
                <w:sz w:val="24"/>
                <w:szCs w:val="24"/>
              </w:rPr>
              <w:t>jaje, mlijeko gluten, orašasti plod.*</w:t>
            </w:r>
            <w:r w:rsidRPr="00A37802">
              <w:rPr>
                <w:i w:val="0"/>
                <w:sz w:val="24"/>
                <w:szCs w:val="24"/>
              </w:rPr>
              <w:t xml:space="preserve">       </w:t>
            </w:r>
            <w:r w:rsidRPr="00A37802">
              <w:rPr>
                <w:i w:val="0"/>
                <w:color w:val="FF0000"/>
                <w:sz w:val="24"/>
                <w:szCs w:val="24"/>
              </w:rPr>
              <w:t xml:space="preserve">, </w:t>
            </w:r>
            <w:r w:rsidRPr="00A37802">
              <w:rPr>
                <w:sz w:val="24"/>
                <w:szCs w:val="24"/>
              </w:rPr>
              <w:t>Polubijeli/miješani kruh</w:t>
            </w:r>
            <w:r w:rsidRPr="00A37802">
              <w:rPr>
                <w:color w:val="FF0000"/>
                <w:sz w:val="24"/>
                <w:szCs w:val="24"/>
              </w:rPr>
              <w:t xml:space="preserve"> gluten*             </w:t>
            </w:r>
          </w:p>
          <w:p w:rsidR="00FE5273" w:rsidRDefault="00FE5273" w:rsidP="00877544">
            <w:pPr>
              <w:spacing w:after="0" w:line="240" w:lineRule="auto"/>
              <w:rPr>
                <w:b/>
                <w:i/>
                <w:color w:val="FF0000"/>
                <w:sz w:val="40"/>
                <w:szCs w:val="40"/>
              </w:rPr>
            </w:pPr>
          </w:p>
          <w:p w:rsidR="00FE5273" w:rsidRPr="004F19D1" w:rsidRDefault="00FE5273" w:rsidP="0087754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</w:t>
            </w:r>
          </w:p>
          <w:p w:rsidR="00FE5273" w:rsidRPr="00202148" w:rsidRDefault="00FE5273" w:rsidP="0087754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E5273" w:rsidRPr="00610905" w:rsidRDefault="00FE5273" w:rsidP="0061090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 w:rsidRPr="00202148">
              <w:rPr>
                <w:b/>
                <w:i/>
                <w:u w:val="single"/>
              </w:rPr>
              <w:t xml:space="preserve">  </w:t>
            </w:r>
            <w:r>
              <w:rPr>
                <w:b/>
                <w:i/>
                <w:u w:val="single"/>
              </w:rPr>
              <w:t>UTORAK 09</w:t>
            </w:r>
            <w:r w:rsidRPr="00202148">
              <w:rPr>
                <w:b/>
                <w:i/>
                <w:u w:val="single"/>
              </w:rPr>
              <w:t>.06.</w:t>
            </w:r>
          </w:p>
          <w:p w:rsidR="00FE5273" w:rsidRDefault="00FE5273" w:rsidP="001960DA">
            <w:pPr>
              <w:pStyle w:val="Quo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</w:t>
            </w:r>
          </w:p>
          <w:p w:rsidR="00FE5273" w:rsidRDefault="00FE5273" w:rsidP="0016054A">
            <w:pPr>
              <w:pStyle w:val="Quo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i gulaš</w:t>
            </w:r>
            <w:r w:rsidRPr="00E61428">
              <w:rPr>
                <w:sz w:val="24"/>
                <w:szCs w:val="24"/>
              </w:rPr>
              <w:t xml:space="preserve"> s graškom</w:t>
            </w:r>
            <w:r>
              <w:rPr>
                <w:sz w:val="24"/>
                <w:szCs w:val="24"/>
              </w:rPr>
              <w:t xml:space="preserve"> i palentom</w:t>
            </w:r>
          </w:p>
          <w:p w:rsidR="00FE5273" w:rsidRPr="00E61428" w:rsidRDefault="00FE5273" w:rsidP="0016054A">
            <w:pPr>
              <w:pStyle w:val="Quote"/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Polubijeli/miješani kruh</w:t>
            </w:r>
            <w:r w:rsidRPr="00E61428">
              <w:rPr>
                <w:color w:val="FF0000"/>
                <w:sz w:val="24"/>
                <w:szCs w:val="24"/>
              </w:rPr>
              <w:t xml:space="preserve"> </w:t>
            </w:r>
            <w:r w:rsidRPr="00EE7B54">
              <w:rPr>
                <w:color w:val="FF0000"/>
                <w:sz w:val="16"/>
                <w:szCs w:val="16"/>
              </w:rPr>
              <w:t>gluten*</w:t>
            </w:r>
            <w:r w:rsidRPr="00E61428">
              <w:rPr>
                <w:color w:val="FF0000"/>
                <w:sz w:val="24"/>
                <w:szCs w:val="24"/>
              </w:rPr>
              <w:t xml:space="preserve">             </w:t>
            </w:r>
          </w:p>
          <w:p w:rsidR="00FE5273" w:rsidRPr="006208CC" w:rsidRDefault="00FE5273" w:rsidP="006208CC">
            <w:r>
              <w:t xml:space="preserve">             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FE5273" w:rsidRPr="00B32ADE" w:rsidRDefault="00FE5273" w:rsidP="00EE204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SRIJEDA 10</w:t>
            </w:r>
            <w:r w:rsidRPr="00EE2045">
              <w:rPr>
                <w:b/>
                <w:i/>
                <w:u w:val="single"/>
              </w:rPr>
              <w:t>.06.</w:t>
            </w:r>
          </w:p>
          <w:p w:rsidR="00FE5273" w:rsidRDefault="00FE5273" w:rsidP="00EE204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hani pileći odrezak</w:t>
            </w:r>
          </w:p>
          <w:p w:rsidR="00FE5273" w:rsidRDefault="00FE5273" w:rsidP="00EE204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jestenina u salsa umaku</w:t>
            </w:r>
          </w:p>
          <w:p w:rsidR="00B32ADE" w:rsidRDefault="00B32ADE" w:rsidP="00EE204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</w:t>
            </w:r>
          </w:p>
          <w:p w:rsidR="00FE5273" w:rsidRPr="00492547" w:rsidRDefault="00FE5273" w:rsidP="00EE2045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D82B72">
              <w:rPr>
                <w:i/>
              </w:rPr>
              <w:t xml:space="preserve">Polub./miješ.kruh </w:t>
            </w:r>
            <w:r w:rsidRPr="00492547">
              <w:rPr>
                <w:i/>
                <w:color w:val="FF0000"/>
                <w:sz w:val="16"/>
                <w:szCs w:val="16"/>
              </w:rPr>
              <w:t>gluten*</w:t>
            </w:r>
          </w:p>
          <w:p w:rsidR="00FE5273" w:rsidRPr="006208CC" w:rsidRDefault="00FE5273" w:rsidP="006208CC">
            <w:p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E5273" w:rsidRPr="00EE7B54" w:rsidRDefault="00FE5273" w:rsidP="00714821">
            <w:pPr>
              <w:spacing w:after="0" w:line="240" w:lineRule="auto"/>
              <w:rPr>
                <w:b/>
                <w:i/>
                <w:u w:val="single"/>
              </w:rPr>
            </w:pPr>
            <w:r w:rsidRPr="00EE7B54">
              <w:rPr>
                <w:b/>
                <w:i/>
              </w:rPr>
              <w:t xml:space="preserve">   </w:t>
            </w:r>
            <w:r w:rsidRPr="00EE7B54">
              <w:rPr>
                <w:i/>
              </w:rPr>
              <w:t xml:space="preserve"> </w:t>
            </w:r>
            <w:r>
              <w:rPr>
                <w:b/>
                <w:i/>
                <w:u w:val="single"/>
              </w:rPr>
              <w:t>ČETVRTAK 11</w:t>
            </w:r>
            <w:r w:rsidRPr="00EE7B54">
              <w:rPr>
                <w:b/>
                <w:i/>
                <w:u w:val="single"/>
              </w:rPr>
              <w:t>.06.</w:t>
            </w:r>
          </w:p>
          <w:p w:rsidR="00FE5273" w:rsidRPr="00D63D39" w:rsidRDefault="00FE5273" w:rsidP="00EE204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63D39">
              <w:rPr>
                <w:i/>
                <w:sz w:val="24"/>
                <w:szCs w:val="24"/>
              </w:rPr>
              <w:t>Proljetna maneštra od junetine i povrća</w:t>
            </w:r>
          </w:p>
          <w:p w:rsidR="00FE5273" w:rsidRDefault="00FE5273" w:rsidP="00EE204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D63D39">
              <w:rPr>
                <w:i/>
                <w:sz w:val="24"/>
                <w:szCs w:val="24"/>
              </w:rPr>
              <w:t>Fritule</w:t>
            </w:r>
            <w:r>
              <w:rPr>
                <w:color w:val="FF0000"/>
                <w:sz w:val="16"/>
                <w:szCs w:val="16"/>
              </w:rPr>
              <w:t>gluten,jaje</w:t>
            </w:r>
            <w:r w:rsidRPr="0025208C">
              <w:rPr>
                <w:color w:val="FF0000"/>
                <w:sz w:val="16"/>
                <w:szCs w:val="16"/>
              </w:rPr>
              <w:t>*</w:t>
            </w:r>
          </w:p>
          <w:p w:rsidR="00FE5273" w:rsidRPr="00492547" w:rsidRDefault="00FE5273" w:rsidP="00492547">
            <w:pPr>
              <w:spacing w:after="0" w:line="240" w:lineRule="auto"/>
              <w:rPr>
                <w:rStyle w:val="SubtitleChar"/>
                <w:rFonts w:ascii="Calibri" w:eastAsia="Calibri" w:hAnsi="Calibri"/>
                <w:i/>
                <w:sz w:val="16"/>
                <w:szCs w:val="16"/>
              </w:rPr>
            </w:pPr>
            <w:r w:rsidRPr="00D82B72">
              <w:rPr>
                <w:i/>
              </w:rPr>
              <w:t xml:space="preserve">Polub./miješ.kruh </w:t>
            </w:r>
            <w:r w:rsidRPr="00492547">
              <w:rPr>
                <w:i/>
                <w:color w:val="FF0000"/>
                <w:sz w:val="16"/>
                <w:szCs w:val="16"/>
              </w:rPr>
              <w:t>gluten*</w:t>
            </w:r>
          </w:p>
          <w:p w:rsidR="00FE5273" w:rsidRDefault="00FE5273" w:rsidP="004C51F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FE5273" w:rsidRPr="00523E0F" w:rsidRDefault="00FE5273" w:rsidP="004C51F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</w:p>
          <w:p w:rsidR="00FE5273" w:rsidRPr="004C51F3" w:rsidRDefault="00FE5273" w:rsidP="00EF7C89">
            <w:pPr>
              <w:jc w:val="center"/>
              <w:rPr>
                <w:i/>
                <w:sz w:val="18"/>
                <w:szCs w:val="18"/>
              </w:rPr>
            </w:pPr>
          </w:p>
          <w:p w:rsidR="00FE5273" w:rsidRPr="00EF7C89" w:rsidRDefault="00FE5273" w:rsidP="00EF7C89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5273" w:rsidRPr="00B32ADE" w:rsidRDefault="00FE5273" w:rsidP="00E6553F">
            <w:pPr>
              <w:pStyle w:val="NoSpacing"/>
              <w:rPr>
                <w:rStyle w:val="QuoteChar"/>
                <w:b/>
                <w:iCs w:val="0"/>
                <w:color w:val="auto"/>
                <w:u w:val="single"/>
              </w:rPr>
            </w:pPr>
            <w:r>
              <w:rPr>
                <w:b/>
                <w:i/>
                <w:u w:val="single"/>
              </w:rPr>
              <w:t>PETAK 12</w:t>
            </w:r>
            <w:r w:rsidRPr="00714821">
              <w:rPr>
                <w:b/>
                <w:i/>
                <w:u w:val="single"/>
              </w:rPr>
              <w:t>.06.</w:t>
            </w:r>
          </w:p>
          <w:p w:rsidR="00FE5273" w:rsidRPr="00D63D39" w:rsidRDefault="00FE5273" w:rsidP="00E6553F">
            <w:pPr>
              <w:pStyle w:val="NoSpacing"/>
            </w:pPr>
            <w:r w:rsidRPr="00D63D39">
              <w:rPr>
                <w:rStyle w:val="QuoteChar"/>
              </w:rPr>
              <w:t>Pržena svježa riba (srdela) ili pohani filet oslića</w:t>
            </w:r>
            <w:r w:rsidRPr="00D63D39">
              <w:t xml:space="preserve">   </w:t>
            </w:r>
            <w:r w:rsidRPr="0025208C">
              <w:rPr>
                <w:color w:val="FF0000"/>
                <w:sz w:val="16"/>
                <w:szCs w:val="16"/>
              </w:rPr>
              <w:t>gluten,jaja,mlijeko</w:t>
            </w:r>
            <w:r w:rsidRPr="00D63D39">
              <w:rPr>
                <w:color w:val="FF0000"/>
              </w:rPr>
              <w:t>*</w:t>
            </w:r>
            <w:r w:rsidRPr="00D63D39">
              <w:t xml:space="preserve"> </w:t>
            </w:r>
            <w:r w:rsidRPr="00D63D39">
              <w:rPr>
                <w:i/>
              </w:rPr>
              <w:t>Blitva</w:t>
            </w:r>
            <w:r w:rsidRPr="00D63D39">
              <w:t xml:space="preserve">  s krumpirom</w:t>
            </w:r>
          </w:p>
          <w:p w:rsidR="00FE5273" w:rsidRPr="00D63D39" w:rsidRDefault="00B32ADE" w:rsidP="00E6553F">
            <w:pPr>
              <w:pStyle w:val="NoSpacing"/>
              <w:rPr>
                <w:i/>
              </w:rPr>
            </w:pPr>
            <w:r>
              <w:t>Voće</w:t>
            </w:r>
          </w:p>
          <w:p w:rsidR="00FE5273" w:rsidRPr="0025208C" w:rsidRDefault="00FE5273" w:rsidP="00E6553F">
            <w:pPr>
              <w:pStyle w:val="NoSpacing"/>
              <w:rPr>
                <w:rStyle w:val="SubtitleChar"/>
                <w:rFonts w:ascii="Calibri" w:eastAsia="Calibri" w:hAnsi="Calibri"/>
                <w:i/>
                <w:iCs/>
                <w:color w:val="000000"/>
                <w:sz w:val="16"/>
                <w:szCs w:val="16"/>
              </w:rPr>
            </w:pPr>
            <w:r w:rsidRPr="00D63D39">
              <w:rPr>
                <w:rStyle w:val="QuoteChar"/>
              </w:rPr>
              <w:t>Polub./miješ. Kruh</w:t>
            </w:r>
            <w:r w:rsidRPr="00D63D39">
              <w:rPr>
                <w:rStyle w:val="SubtitleChar"/>
                <w:rFonts w:eastAsia="Calibri"/>
                <w:sz w:val="22"/>
                <w:szCs w:val="22"/>
              </w:rPr>
              <w:t xml:space="preserve"> </w:t>
            </w:r>
            <w:r w:rsidRPr="0025208C">
              <w:rPr>
                <w:rStyle w:val="SubtitleChar"/>
                <w:rFonts w:eastAsia="Calibri"/>
                <w:color w:val="FF0000"/>
                <w:sz w:val="16"/>
                <w:szCs w:val="16"/>
              </w:rPr>
              <w:t>gluten*</w:t>
            </w:r>
          </w:p>
          <w:p w:rsidR="00FE5273" w:rsidRPr="00596EDB" w:rsidRDefault="00FE5273" w:rsidP="00E6553F">
            <w:pPr>
              <w:pStyle w:val="NoSpacing"/>
              <w:rPr>
                <w:i/>
              </w:rPr>
            </w:pPr>
          </w:p>
          <w:p w:rsidR="00FE5273" w:rsidRPr="0022334D" w:rsidRDefault="00FE5273" w:rsidP="0022334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200E" w:rsidRPr="0019200E" w:rsidRDefault="0019200E" w:rsidP="006A60B7">
      <w:pPr>
        <w:rPr>
          <w:b/>
        </w:rPr>
      </w:pPr>
    </w:p>
    <w:sectPr w:rsidR="0019200E" w:rsidRPr="0019200E" w:rsidSect="00FE52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16B" w:rsidRDefault="00FB516B" w:rsidP="000A66EC">
      <w:pPr>
        <w:spacing w:after="0" w:line="240" w:lineRule="auto"/>
      </w:pPr>
      <w:r>
        <w:separator/>
      </w:r>
    </w:p>
  </w:endnote>
  <w:endnote w:type="continuationSeparator" w:id="1">
    <w:p w:rsidR="00FB516B" w:rsidRDefault="00FB516B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16B" w:rsidRDefault="00FB516B" w:rsidP="000A66EC">
      <w:pPr>
        <w:spacing w:after="0" w:line="240" w:lineRule="auto"/>
      </w:pPr>
      <w:r>
        <w:separator/>
      </w:r>
    </w:p>
  </w:footnote>
  <w:footnote w:type="continuationSeparator" w:id="1">
    <w:p w:rsidR="00FB516B" w:rsidRDefault="00FB516B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47"/>
    <w:rsid w:val="00000940"/>
    <w:rsid w:val="00001897"/>
    <w:rsid w:val="00007671"/>
    <w:rsid w:val="0001499B"/>
    <w:rsid w:val="00017693"/>
    <w:rsid w:val="0002541D"/>
    <w:rsid w:val="00034826"/>
    <w:rsid w:val="000446CE"/>
    <w:rsid w:val="00050712"/>
    <w:rsid w:val="00053A13"/>
    <w:rsid w:val="00062871"/>
    <w:rsid w:val="000631E9"/>
    <w:rsid w:val="00063989"/>
    <w:rsid w:val="00067595"/>
    <w:rsid w:val="00072EF3"/>
    <w:rsid w:val="00075B84"/>
    <w:rsid w:val="00080D7F"/>
    <w:rsid w:val="000822BB"/>
    <w:rsid w:val="00085AEB"/>
    <w:rsid w:val="00086C9E"/>
    <w:rsid w:val="0009452E"/>
    <w:rsid w:val="000A66EC"/>
    <w:rsid w:val="000A6B4B"/>
    <w:rsid w:val="000A7D0A"/>
    <w:rsid w:val="000B2A5C"/>
    <w:rsid w:val="000B42B1"/>
    <w:rsid w:val="000B781D"/>
    <w:rsid w:val="000C3CE7"/>
    <w:rsid w:val="000C4BD0"/>
    <w:rsid w:val="000D00AC"/>
    <w:rsid w:val="000D00DD"/>
    <w:rsid w:val="000D6D04"/>
    <w:rsid w:val="000D7EBC"/>
    <w:rsid w:val="000E1E4D"/>
    <w:rsid w:val="000F191E"/>
    <w:rsid w:val="000F2DB9"/>
    <w:rsid w:val="000F564B"/>
    <w:rsid w:val="001033D7"/>
    <w:rsid w:val="00112620"/>
    <w:rsid w:val="0011701C"/>
    <w:rsid w:val="00121596"/>
    <w:rsid w:val="00126547"/>
    <w:rsid w:val="0013055E"/>
    <w:rsid w:val="00142407"/>
    <w:rsid w:val="00145BCC"/>
    <w:rsid w:val="001477AA"/>
    <w:rsid w:val="001529D7"/>
    <w:rsid w:val="00156F6D"/>
    <w:rsid w:val="0016054A"/>
    <w:rsid w:val="00160926"/>
    <w:rsid w:val="001649F0"/>
    <w:rsid w:val="001652A1"/>
    <w:rsid w:val="00166A13"/>
    <w:rsid w:val="001710E5"/>
    <w:rsid w:val="00191165"/>
    <w:rsid w:val="0019200E"/>
    <w:rsid w:val="001960DA"/>
    <w:rsid w:val="00197E5D"/>
    <w:rsid w:val="001A73D7"/>
    <w:rsid w:val="001B3F6B"/>
    <w:rsid w:val="001B66CA"/>
    <w:rsid w:val="001C506D"/>
    <w:rsid w:val="001E0A7C"/>
    <w:rsid w:val="00202148"/>
    <w:rsid w:val="002050C5"/>
    <w:rsid w:val="002063E1"/>
    <w:rsid w:val="00206DCC"/>
    <w:rsid w:val="002138B4"/>
    <w:rsid w:val="00220862"/>
    <w:rsid w:val="0022334D"/>
    <w:rsid w:val="0022770A"/>
    <w:rsid w:val="002315A8"/>
    <w:rsid w:val="002336B8"/>
    <w:rsid w:val="0023477D"/>
    <w:rsid w:val="002348E7"/>
    <w:rsid w:val="00234EC4"/>
    <w:rsid w:val="002438EB"/>
    <w:rsid w:val="00244A59"/>
    <w:rsid w:val="0025208C"/>
    <w:rsid w:val="002547E5"/>
    <w:rsid w:val="00265AB6"/>
    <w:rsid w:val="00265C22"/>
    <w:rsid w:val="0027395F"/>
    <w:rsid w:val="002746B4"/>
    <w:rsid w:val="00284933"/>
    <w:rsid w:val="0028625B"/>
    <w:rsid w:val="00287071"/>
    <w:rsid w:val="00287164"/>
    <w:rsid w:val="002873BA"/>
    <w:rsid w:val="00290EC7"/>
    <w:rsid w:val="0029135D"/>
    <w:rsid w:val="00292842"/>
    <w:rsid w:val="002B10C1"/>
    <w:rsid w:val="002B19B6"/>
    <w:rsid w:val="002B23D8"/>
    <w:rsid w:val="002C182D"/>
    <w:rsid w:val="002D185F"/>
    <w:rsid w:val="002E3FED"/>
    <w:rsid w:val="002E5D7C"/>
    <w:rsid w:val="002E70A8"/>
    <w:rsid w:val="002F2C76"/>
    <w:rsid w:val="002F2D46"/>
    <w:rsid w:val="002F464E"/>
    <w:rsid w:val="0032107A"/>
    <w:rsid w:val="0032715D"/>
    <w:rsid w:val="003277DD"/>
    <w:rsid w:val="00340D16"/>
    <w:rsid w:val="00345FEC"/>
    <w:rsid w:val="00346640"/>
    <w:rsid w:val="00350D67"/>
    <w:rsid w:val="00351139"/>
    <w:rsid w:val="00371978"/>
    <w:rsid w:val="0037584C"/>
    <w:rsid w:val="0038125A"/>
    <w:rsid w:val="00385EF4"/>
    <w:rsid w:val="00385F1B"/>
    <w:rsid w:val="00390035"/>
    <w:rsid w:val="00390C47"/>
    <w:rsid w:val="003923E9"/>
    <w:rsid w:val="003951D5"/>
    <w:rsid w:val="003C1B7F"/>
    <w:rsid w:val="003C1EBF"/>
    <w:rsid w:val="003C243F"/>
    <w:rsid w:val="003C39EF"/>
    <w:rsid w:val="003C4F1D"/>
    <w:rsid w:val="003C55AE"/>
    <w:rsid w:val="003D33C5"/>
    <w:rsid w:val="003D6BEC"/>
    <w:rsid w:val="003E4C70"/>
    <w:rsid w:val="003F40A5"/>
    <w:rsid w:val="003F6DEE"/>
    <w:rsid w:val="0040040B"/>
    <w:rsid w:val="00412114"/>
    <w:rsid w:val="00416CA8"/>
    <w:rsid w:val="004206B1"/>
    <w:rsid w:val="004216D4"/>
    <w:rsid w:val="00424050"/>
    <w:rsid w:val="004243EB"/>
    <w:rsid w:val="004252E0"/>
    <w:rsid w:val="004260EA"/>
    <w:rsid w:val="004310C9"/>
    <w:rsid w:val="004319C9"/>
    <w:rsid w:val="004360CA"/>
    <w:rsid w:val="00441759"/>
    <w:rsid w:val="00444664"/>
    <w:rsid w:val="00455087"/>
    <w:rsid w:val="00460AC5"/>
    <w:rsid w:val="00474A3A"/>
    <w:rsid w:val="00481E31"/>
    <w:rsid w:val="00485453"/>
    <w:rsid w:val="00492547"/>
    <w:rsid w:val="00496B1A"/>
    <w:rsid w:val="004A1E72"/>
    <w:rsid w:val="004A430E"/>
    <w:rsid w:val="004C51F3"/>
    <w:rsid w:val="004C6EEE"/>
    <w:rsid w:val="004C7E61"/>
    <w:rsid w:val="004D32DB"/>
    <w:rsid w:val="004E4AB4"/>
    <w:rsid w:val="004F19D1"/>
    <w:rsid w:val="004F3072"/>
    <w:rsid w:val="00500F74"/>
    <w:rsid w:val="005042F5"/>
    <w:rsid w:val="00510C15"/>
    <w:rsid w:val="0052246A"/>
    <w:rsid w:val="005226FF"/>
    <w:rsid w:val="00523E0F"/>
    <w:rsid w:val="00530FA9"/>
    <w:rsid w:val="00532ADF"/>
    <w:rsid w:val="005338C0"/>
    <w:rsid w:val="00535512"/>
    <w:rsid w:val="0053562F"/>
    <w:rsid w:val="0053622F"/>
    <w:rsid w:val="00540EF4"/>
    <w:rsid w:val="00550F58"/>
    <w:rsid w:val="00556E75"/>
    <w:rsid w:val="00562BFE"/>
    <w:rsid w:val="0056308A"/>
    <w:rsid w:val="00565E21"/>
    <w:rsid w:val="00582462"/>
    <w:rsid w:val="0058377A"/>
    <w:rsid w:val="00584D2B"/>
    <w:rsid w:val="00590694"/>
    <w:rsid w:val="00590D67"/>
    <w:rsid w:val="0059659E"/>
    <w:rsid w:val="00596EDB"/>
    <w:rsid w:val="005979C0"/>
    <w:rsid w:val="005A023D"/>
    <w:rsid w:val="005A6B36"/>
    <w:rsid w:val="005A769A"/>
    <w:rsid w:val="005A7EC6"/>
    <w:rsid w:val="005B5D8E"/>
    <w:rsid w:val="005C08DD"/>
    <w:rsid w:val="005C5999"/>
    <w:rsid w:val="005E0D19"/>
    <w:rsid w:val="00600770"/>
    <w:rsid w:val="00604185"/>
    <w:rsid w:val="00610905"/>
    <w:rsid w:val="00617594"/>
    <w:rsid w:val="00617ECC"/>
    <w:rsid w:val="006208CC"/>
    <w:rsid w:val="006331A0"/>
    <w:rsid w:val="00642F17"/>
    <w:rsid w:val="006474E4"/>
    <w:rsid w:val="00655D67"/>
    <w:rsid w:val="00660864"/>
    <w:rsid w:val="00661A58"/>
    <w:rsid w:val="00663FAF"/>
    <w:rsid w:val="00672FB1"/>
    <w:rsid w:val="00674087"/>
    <w:rsid w:val="00683092"/>
    <w:rsid w:val="00687120"/>
    <w:rsid w:val="006927D5"/>
    <w:rsid w:val="0069712F"/>
    <w:rsid w:val="00697D70"/>
    <w:rsid w:val="006A2E65"/>
    <w:rsid w:val="006A3938"/>
    <w:rsid w:val="006A60B7"/>
    <w:rsid w:val="006A6AF5"/>
    <w:rsid w:val="006B5147"/>
    <w:rsid w:val="006B71EF"/>
    <w:rsid w:val="006C320A"/>
    <w:rsid w:val="006C5640"/>
    <w:rsid w:val="006C6680"/>
    <w:rsid w:val="006D2DC4"/>
    <w:rsid w:val="006E433A"/>
    <w:rsid w:val="006E5087"/>
    <w:rsid w:val="006E6C9B"/>
    <w:rsid w:val="006F797B"/>
    <w:rsid w:val="007032C1"/>
    <w:rsid w:val="00705B66"/>
    <w:rsid w:val="007130D6"/>
    <w:rsid w:val="00714821"/>
    <w:rsid w:val="00715078"/>
    <w:rsid w:val="00723092"/>
    <w:rsid w:val="007345DC"/>
    <w:rsid w:val="00734769"/>
    <w:rsid w:val="00735CED"/>
    <w:rsid w:val="00742AA4"/>
    <w:rsid w:val="0075207F"/>
    <w:rsid w:val="00753DCC"/>
    <w:rsid w:val="00763036"/>
    <w:rsid w:val="007632AD"/>
    <w:rsid w:val="00767E37"/>
    <w:rsid w:val="00776410"/>
    <w:rsid w:val="00782FA3"/>
    <w:rsid w:val="00785984"/>
    <w:rsid w:val="00786D9D"/>
    <w:rsid w:val="0079430B"/>
    <w:rsid w:val="007A086B"/>
    <w:rsid w:val="007A149E"/>
    <w:rsid w:val="007B2BD7"/>
    <w:rsid w:val="007B3CEC"/>
    <w:rsid w:val="007D196A"/>
    <w:rsid w:val="007D65A0"/>
    <w:rsid w:val="007E6F17"/>
    <w:rsid w:val="007F550F"/>
    <w:rsid w:val="007F7A3F"/>
    <w:rsid w:val="008054E1"/>
    <w:rsid w:val="00805BC4"/>
    <w:rsid w:val="008077A7"/>
    <w:rsid w:val="00810303"/>
    <w:rsid w:val="0081282F"/>
    <w:rsid w:val="008130D8"/>
    <w:rsid w:val="0081774F"/>
    <w:rsid w:val="008179A0"/>
    <w:rsid w:val="00827A4A"/>
    <w:rsid w:val="00827F3D"/>
    <w:rsid w:val="00833901"/>
    <w:rsid w:val="00836031"/>
    <w:rsid w:val="008459B9"/>
    <w:rsid w:val="008541A9"/>
    <w:rsid w:val="00854A69"/>
    <w:rsid w:val="00861BBD"/>
    <w:rsid w:val="0086272C"/>
    <w:rsid w:val="00871C6E"/>
    <w:rsid w:val="00876A73"/>
    <w:rsid w:val="00877544"/>
    <w:rsid w:val="00877604"/>
    <w:rsid w:val="00883808"/>
    <w:rsid w:val="00884567"/>
    <w:rsid w:val="00885126"/>
    <w:rsid w:val="008A010C"/>
    <w:rsid w:val="008A54F9"/>
    <w:rsid w:val="008B2D2E"/>
    <w:rsid w:val="008B7020"/>
    <w:rsid w:val="008C07E3"/>
    <w:rsid w:val="008C1A75"/>
    <w:rsid w:val="008C4BAA"/>
    <w:rsid w:val="008C55D2"/>
    <w:rsid w:val="008C6053"/>
    <w:rsid w:val="008D1FD4"/>
    <w:rsid w:val="008D2442"/>
    <w:rsid w:val="008D4B40"/>
    <w:rsid w:val="00900B00"/>
    <w:rsid w:val="00911283"/>
    <w:rsid w:val="00911984"/>
    <w:rsid w:val="0091709F"/>
    <w:rsid w:val="00926161"/>
    <w:rsid w:val="0092671D"/>
    <w:rsid w:val="00941D0C"/>
    <w:rsid w:val="00957E79"/>
    <w:rsid w:val="00966555"/>
    <w:rsid w:val="00967169"/>
    <w:rsid w:val="0097178C"/>
    <w:rsid w:val="00983530"/>
    <w:rsid w:val="0098395E"/>
    <w:rsid w:val="00984862"/>
    <w:rsid w:val="0098582D"/>
    <w:rsid w:val="0099433A"/>
    <w:rsid w:val="00997BE7"/>
    <w:rsid w:val="009C47AF"/>
    <w:rsid w:val="009D3356"/>
    <w:rsid w:val="009D3542"/>
    <w:rsid w:val="009E1732"/>
    <w:rsid w:val="00A01C51"/>
    <w:rsid w:val="00A11693"/>
    <w:rsid w:val="00A14082"/>
    <w:rsid w:val="00A15B83"/>
    <w:rsid w:val="00A214A6"/>
    <w:rsid w:val="00A3556F"/>
    <w:rsid w:val="00A37802"/>
    <w:rsid w:val="00A44708"/>
    <w:rsid w:val="00A55C99"/>
    <w:rsid w:val="00A65AF0"/>
    <w:rsid w:val="00A80B66"/>
    <w:rsid w:val="00A95B63"/>
    <w:rsid w:val="00AA0421"/>
    <w:rsid w:val="00AA53C6"/>
    <w:rsid w:val="00AA5E5E"/>
    <w:rsid w:val="00AA5FB5"/>
    <w:rsid w:val="00AB6AC4"/>
    <w:rsid w:val="00AB7918"/>
    <w:rsid w:val="00AD214E"/>
    <w:rsid w:val="00AD44D0"/>
    <w:rsid w:val="00AD5A62"/>
    <w:rsid w:val="00AD5DE0"/>
    <w:rsid w:val="00AD5FB2"/>
    <w:rsid w:val="00AD7DE3"/>
    <w:rsid w:val="00AE15C1"/>
    <w:rsid w:val="00AE62D0"/>
    <w:rsid w:val="00AF6003"/>
    <w:rsid w:val="00AF7B26"/>
    <w:rsid w:val="00B23F63"/>
    <w:rsid w:val="00B30DE0"/>
    <w:rsid w:val="00B31C60"/>
    <w:rsid w:val="00B32ADE"/>
    <w:rsid w:val="00B32C30"/>
    <w:rsid w:val="00B42619"/>
    <w:rsid w:val="00B509AB"/>
    <w:rsid w:val="00B6016B"/>
    <w:rsid w:val="00B8611C"/>
    <w:rsid w:val="00B87930"/>
    <w:rsid w:val="00B91C75"/>
    <w:rsid w:val="00BA13A6"/>
    <w:rsid w:val="00BA6131"/>
    <w:rsid w:val="00BB114A"/>
    <w:rsid w:val="00BC29EF"/>
    <w:rsid w:val="00BC3929"/>
    <w:rsid w:val="00BC4039"/>
    <w:rsid w:val="00BD479B"/>
    <w:rsid w:val="00BE057B"/>
    <w:rsid w:val="00BE24A9"/>
    <w:rsid w:val="00BF0BB0"/>
    <w:rsid w:val="00BF30B0"/>
    <w:rsid w:val="00BF61E4"/>
    <w:rsid w:val="00C10FD6"/>
    <w:rsid w:val="00C12EE2"/>
    <w:rsid w:val="00C20374"/>
    <w:rsid w:val="00C26876"/>
    <w:rsid w:val="00C3656B"/>
    <w:rsid w:val="00C50498"/>
    <w:rsid w:val="00C568BB"/>
    <w:rsid w:val="00C703B2"/>
    <w:rsid w:val="00C71CDC"/>
    <w:rsid w:val="00C90B1B"/>
    <w:rsid w:val="00C91091"/>
    <w:rsid w:val="00CA3353"/>
    <w:rsid w:val="00CA358A"/>
    <w:rsid w:val="00CA35D6"/>
    <w:rsid w:val="00CA6555"/>
    <w:rsid w:val="00CA6D05"/>
    <w:rsid w:val="00CA7BFE"/>
    <w:rsid w:val="00CB59F1"/>
    <w:rsid w:val="00CC4A7D"/>
    <w:rsid w:val="00CC7392"/>
    <w:rsid w:val="00CD3204"/>
    <w:rsid w:val="00CE1381"/>
    <w:rsid w:val="00CE4720"/>
    <w:rsid w:val="00D028A7"/>
    <w:rsid w:val="00D0686A"/>
    <w:rsid w:val="00D06E8C"/>
    <w:rsid w:val="00D13FA0"/>
    <w:rsid w:val="00D16A30"/>
    <w:rsid w:val="00D1734E"/>
    <w:rsid w:val="00D20D7D"/>
    <w:rsid w:val="00D266C4"/>
    <w:rsid w:val="00D30914"/>
    <w:rsid w:val="00D3322F"/>
    <w:rsid w:val="00D444CA"/>
    <w:rsid w:val="00D51BA5"/>
    <w:rsid w:val="00D526C7"/>
    <w:rsid w:val="00D571C4"/>
    <w:rsid w:val="00D63D39"/>
    <w:rsid w:val="00D64841"/>
    <w:rsid w:val="00D66497"/>
    <w:rsid w:val="00D6688F"/>
    <w:rsid w:val="00D72C89"/>
    <w:rsid w:val="00D80DD1"/>
    <w:rsid w:val="00D82B72"/>
    <w:rsid w:val="00D83386"/>
    <w:rsid w:val="00D917A3"/>
    <w:rsid w:val="00D9547B"/>
    <w:rsid w:val="00DA0613"/>
    <w:rsid w:val="00DA1513"/>
    <w:rsid w:val="00DA7985"/>
    <w:rsid w:val="00DA7C0B"/>
    <w:rsid w:val="00DB3F84"/>
    <w:rsid w:val="00DC5A69"/>
    <w:rsid w:val="00DC6F98"/>
    <w:rsid w:val="00DD2F95"/>
    <w:rsid w:val="00DD6A9F"/>
    <w:rsid w:val="00DD7EE1"/>
    <w:rsid w:val="00DE0374"/>
    <w:rsid w:val="00DF16D2"/>
    <w:rsid w:val="00DF5CE0"/>
    <w:rsid w:val="00DF6813"/>
    <w:rsid w:val="00E004E0"/>
    <w:rsid w:val="00E02970"/>
    <w:rsid w:val="00E05BFF"/>
    <w:rsid w:val="00E1056A"/>
    <w:rsid w:val="00E1342A"/>
    <w:rsid w:val="00E1342B"/>
    <w:rsid w:val="00E234C8"/>
    <w:rsid w:val="00E268BE"/>
    <w:rsid w:val="00E319E8"/>
    <w:rsid w:val="00E330BF"/>
    <w:rsid w:val="00E36D09"/>
    <w:rsid w:val="00E44BB4"/>
    <w:rsid w:val="00E46A76"/>
    <w:rsid w:val="00E61428"/>
    <w:rsid w:val="00E631E9"/>
    <w:rsid w:val="00E63576"/>
    <w:rsid w:val="00E63BCC"/>
    <w:rsid w:val="00E6553F"/>
    <w:rsid w:val="00E75429"/>
    <w:rsid w:val="00E82CC8"/>
    <w:rsid w:val="00E85749"/>
    <w:rsid w:val="00E865FE"/>
    <w:rsid w:val="00E87CA5"/>
    <w:rsid w:val="00E93DE6"/>
    <w:rsid w:val="00EA12DC"/>
    <w:rsid w:val="00EA1F63"/>
    <w:rsid w:val="00EA41A7"/>
    <w:rsid w:val="00EB7FD6"/>
    <w:rsid w:val="00ED5A87"/>
    <w:rsid w:val="00EE1124"/>
    <w:rsid w:val="00EE1496"/>
    <w:rsid w:val="00EE171C"/>
    <w:rsid w:val="00EE2045"/>
    <w:rsid w:val="00EE7B54"/>
    <w:rsid w:val="00EF31D0"/>
    <w:rsid w:val="00EF3593"/>
    <w:rsid w:val="00EF4290"/>
    <w:rsid w:val="00EF4827"/>
    <w:rsid w:val="00EF7C89"/>
    <w:rsid w:val="00F04888"/>
    <w:rsid w:val="00F12C78"/>
    <w:rsid w:val="00F21D9C"/>
    <w:rsid w:val="00F2692B"/>
    <w:rsid w:val="00F342D5"/>
    <w:rsid w:val="00F400D5"/>
    <w:rsid w:val="00F46ACA"/>
    <w:rsid w:val="00F51323"/>
    <w:rsid w:val="00F53AD2"/>
    <w:rsid w:val="00F64A92"/>
    <w:rsid w:val="00F731F7"/>
    <w:rsid w:val="00F81BF0"/>
    <w:rsid w:val="00F94451"/>
    <w:rsid w:val="00F94B11"/>
    <w:rsid w:val="00FA277F"/>
    <w:rsid w:val="00FA4EB7"/>
    <w:rsid w:val="00FA56A3"/>
    <w:rsid w:val="00FB0F1A"/>
    <w:rsid w:val="00FB516B"/>
    <w:rsid w:val="00FC3B8D"/>
    <w:rsid w:val="00FD6E7C"/>
    <w:rsid w:val="00FE1821"/>
    <w:rsid w:val="00FE2089"/>
    <w:rsid w:val="00FE5273"/>
    <w:rsid w:val="00FF7A2C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ED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96EDB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E6553F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960D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960DA"/>
    <w:rPr>
      <w:i/>
      <w:iCs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34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D87B-F438-4526-BBD7-AC3A7FF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3</cp:revision>
  <cp:lastPrinted>2026-05-28T11:42:00Z</cp:lastPrinted>
  <dcterms:created xsi:type="dcterms:W3CDTF">2026-05-28T11:35:00Z</dcterms:created>
  <dcterms:modified xsi:type="dcterms:W3CDTF">2026-05-28T11:37:00Z</dcterms:modified>
</cp:coreProperties>
</file>